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3B113" w14:textId="77777777" w:rsidR="00067FB6" w:rsidRDefault="00067FB6" w:rsidP="00067FB6">
      <w:pPr>
        <w:jc w:val="center"/>
        <w:rPr>
          <w:rFonts w:ascii="Verdana" w:hAnsi="Verdana" w:cs="Arial"/>
          <w:b/>
        </w:rPr>
      </w:pPr>
      <w:r w:rsidRPr="00BC4206">
        <w:rPr>
          <w:rFonts w:ascii="Verdana" w:hAnsi="Verdana" w:cs="Arial"/>
          <w:b/>
        </w:rPr>
        <w:t>KLAUSIMYNAS RINKOS DALYVIAMS</w:t>
      </w:r>
    </w:p>
    <w:p w14:paraId="450CECDC" w14:textId="77777777" w:rsidR="00067FB6" w:rsidRPr="00BC4206" w:rsidRDefault="00067FB6" w:rsidP="00067FB6">
      <w:pPr>
        <w:jc w:val="center"/>
        <w:rPr>
          <w:rFonts w:ascii="Verdana" w:hAnsi="Verdana" w:cs="Arial"/>
          <w:b/>
        </w:rPr>
      </w:pPr>
    </w:p>
    <w:p w14:paraId="1BE78E4A" w14:textId="77777777" w:rsidR="00067FB6" w:rsidRPr="00BC4206" w:rsidRDefault="00067FB6" w:rsidP="00067FB6">
      <w:pPr>
        <w:ind w:firstLine="709"/>
        <w:jc w:val="both"/>
        <w:rPr>
          <w:rFonts w:ascii="Verdana" w:hAnsi="Verdana" w:cs="Arial"/>
          <w:b/>
        </w:rPr>
      </w:pPr>
      <w:r w:rsidRPr="00BC4206">
        <w:rPr>
          <w:rFonts w:ascii="Verdana" w:hAnsi="Verdana" w:cs="Arial"/>
          <w:b/>
        </w:rPr>
        <w:t>Siekdami pasiruošti pirkimui, norime, kad rinkos dalyviai ar kiti ekspertai padėtų atsakyti į šiuos klausim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5"/>
        <w:gridCol w:w="4074"/>
        <w:gridCol w:w="4195"/>
      </w:tblGrid>
      <w:tr w:rsidR="00067FB6" w:rsidRPr="00BC4206" w14:paraId="22AE637B" w14:textId="77777777" w:rsidTr="009C60DE">
        <w:tc>
          <w:tcPr>
            <w:tcW w:w="1104" w:type="dxa"/>
            <w:vAlign w:val="center"/>
          </w:tcPr>
          <w:p w14:paraId="1D4A629C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b/>
                <w:sz w:val="24"/>
                <w:szCs w:val="24"/>
                <w:lang w:val="lt-LT"/>
              </w:rPr>
            </w:pPr>
            <w:r w:rsidRPr="00BC4206">
              <w:rPr>
                <w:rFonts w:ascii="Verdana" w:hAnsi="Verdana" w:cs="Arial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214" w:type="dxa"/>
            <w:vAlign w:val="center"/>
          </w:tcPr>
          <w:p w14:paraId="49B5B737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b/>
                <w:sz w:val="24"/>
                <w:szCs w:val="24"/>
                <w:lang w:val="lt-LT"/>
              </w:rPr>
            </w:pPr>
            <w:r w:rsidRPr="00BC4206">
              <w:rPr>
                <w:rFonts w:ascii="Verdana" w:hAnsi="Verdana" w:cs="Arial"/>
                <w:b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4360" w:type="dxa"/>
            <w:vAlign w:val="center"/>
          </w:tcPr>
          <w:p w14:paraId="5B4289D4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b/>
                <w:sz w:val="24"/>
                <w:szCs w:val="24"/>
                <w:lang w:val="lt-LT"/>
              </w:rPr>
            </w:pPr>
            <w:r w:rsidRPr="00BC4206">
              <w:rPr>
                <w:rFonts w:ascii="Verdana" w:hAnsi="Verdana" w:cs="Arial"/>
                <w:b/>
                <w:sz w:val="24"/>
                <w:szCs w:val="24"/>
                <w:lang w:val="lt-LT"/>
              </w:rPr>
              <w:t>Atsakymas</w:t>
            </w:r>
          </w:p>
        </w:tc>
      </w:tr>
      <w:tr w:rsidR="00067FB6" w:rsidRPr="00BC4206" w14:paraId="6A9CBCB8" w14:textId="77777777" w:rsidTr="009C60DE">
        <w:tc>
          <w:tcPr>
            <w:tcW w:w="1104" w:type="dxa"/>
          </w:tcPr>
          <w:p w14:paraId="172B3AE1" w14:textId="77777777" w:rsidR="00067FB6" w:rsidRPr="00BC4206" w:rsidRDefault="00067FB6" w:rsidP="00067FB6">
            <w:pPr>
              <w:pStyle w:val="Sraopastraipa"/>
              <w:numPr>
                <w:ilvl w:val="0"/>
                <w:numId w:val="1"/>
              </w:numPr>
              <w:contextualSpacing w:val="0"/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  <w:tc>
          <w:tcPr>
            <w:tcW w:w="4214" w:type="dxa"/>
          </w:tcPr>
          <w:p w14:paraId="707E915E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  <w:r w:rsidRPr="00BC4206">
              <w:rPr>
                <w:rFonts w:ascii="Verdana" w:hAnsi="Verdana" w:cs="Arial"/>
                <w:sz w:val="24"/>
                <w:szCs w:val="24"/>
                <w:lang w:val="lt-LT"/>
              </w:rPr>
              <w:t>Ar techninės specifikacijos yra pakankamai aiškios, kad tiekėjai galėtų parengti realius  pasiūlymus? Ar apibrėžta darbų/įrangos apimtis yra pakankamai tiksli, kad būtų galima sudaryti kainos pasiūlymą?</w:t>
            </w:r>
          </w:p>
        </w:tc>
        <w:tc>
          <w:tcPr>
            <w:tcW w:w="4360" w:type="dxa"/>
          </w:tcPr>
          <w:p w14:paraId="429BB5DD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</w:tr>
      <w:tr w:rsidR="00067FB6" w:rsidRPr="00BC4206" w14:paraId="2AEBB389" w14:textId="77777777" w:rsidTr="009C60DE">
        <w:tc>
          <w:tcPr>
            <w:tcW w:w="1104" w:type="dxa"/>
          </w:tcPr>
          <w:p w14:paraId="1A00CC18" w14:textId="77777777" w:rsidR="00067FB6" w:rsidRPr="00BC4206" w:rsidRDefault="00067FB6" w:rsidP="00067FB6">
            <w:pPr>
              <w:pStyle w:val="Sraopastraipa"/>
              <w:numPr>
                <w:ilvl w:val="0"/>
                <w:numId w:val="1"/>
              </w:numPr>
              <w:contextualSpacing w:val="0"/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  <w:tc>
          <w:tcPr>
            <w:tcW w:w="4214" w:type="dxa"/>
          </w:tcPr>
          <w:p w14:paraId="2BA261C1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  <w:r w:rsidRPr="00BC4206">
              <w:rPr>
                <w:rFonts w:ascii="Verdana" w:hAnsi="Verdana" w:cs="Arial"/>
                <w:sz w:val="24"/>
                <w:szCs w:val="24"/>
                <w:lang w:val="lt-LT"/>
              </w:rPr>
              <w:t>Ar techniniame projekte, Jūsų, kaip rinkos dalyvio, manymu, yra reikalavimų, kurie yra sunkiai įgyvendinami?</w:t>
            </w:r>
          </w:p>
        </w:tc>
        <w:tc>
          <w:tcPr>
            <w:tcW w:w="4360" w:type="dxa"/>
          </w:tcPr>
          <w:p w14:paraId="0F8CE2F6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</w:tr>
      <w:tr w:rsidR="00067FB6" w:rsidRPr="00BC4206" w14:paraId="045947D9" w14:textId="77777777" w:rsidTr="009C60DE">
        <w:tc>
          <w:tcPr>
            <w:tcW w:w="1104" w:type="dxa"/>
          </w:tcPr>
          <w:p w14:paraId="2F536324" w14:textId="77777777" w:rsidR="00067FB6" w:rsidRPr="00BC4206" w:rsidRDefault="00067FB6" w:rsidP="00067FB6">
            <w:pPr>
              <w:pStyle w:val="Sraopastraipa"/>
              <w:numPr>
                <w:ilvl w:val="0"/>
                <w:numId w:val="1"/>
              </w:numPr>
              <w:contextualSpacing w:val="0"/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  <w:tc>
          <w:tcPr>
            <w:tcW w:w="4214" w:type="dxa"/>
          </w:tcPr>
          <w:p w14:paraId="2D0F23C9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  <w:r w:rsidRPr="00BC4206">
              <w:rPr>
                <w:rFonts w:ascii="Verdana" w:hAnsi="Verdana" w:cs="Arial"/>
                <w:sz w:val="24"/>
                <w:szCs w:val="24"/>
                <w:lang w:val="lt-LT"/>
              </w:rPr>
              <w:t>Kaip vertinate projekto įgyvendinimo rizikas kylančias iš sprendinių įgyvendinimo, darbų organizavimo urbanizuotoje teritorijoje (atsižvelgiant į logistiką ir kt.)?</w:t>
            </w:r>
          </w:p>
        </w:tc>
        <w:tc>
          <w:tcPr>
            <w:tcW w:w="4360" w:type="dxa"/>
          </w:tcPr>
          <w:p w14:paraId="38DCA957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</w:tr>
      <w:tr w:rsidR="00067FB6" w:rsidRPr="00BC4206" w14:paraId="4FCAF10E" w14:textId="77777777" w:rsidTr="009C60DE">
        <w:tc>
          <w:tcPr>
            <w:tcW w:w="1104" w:type="dxa"/>
          </w:tcPr>
          <w:p w14:paraId="7026101E" w14:textId="77777777" w:rsidR="00067FB6" w:rsidRPr="00BC4206" w:rsidRDefault="00067FB6" w:rsidP="00067FB6">
            <w:pPr>
              <w:pStyle w:val="Sraopastraipa"/>
              <w:numPr>
                <w:ilvl w:val="0"/>
                <w:numId w:val="1"/>
              </w:numPr>
              <w:contextualSpacing w:val="0"/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  <w:tc>
          <w:tcPr>
            <w:tcW w:w="4214" w:type="dxa"/>
          </w:tcPr>
          <w:p w14:paraId="7F454941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  <w:r w:rsidRPr="00BC4206">
              <w:rPr>
                <w:rFonts w:ascii="Verdana" w:hAnsi="Verdana" w:cs="Arial"/>
                <w:sz w:val="24"/>
                <w:szCs w:val="24"/>
                <w:lang w:val="lt-LT"/>
              </w:rPr>
              <w:t xml:space="preserve">Ar yra reikalavimų, kurie, Jūsų nuomone, nepagrįstai ribotų konkurenciją arba privilegijuotų tik dalį tiekėjų? </w:t>
            </w:r>
          </w:p>
          <w:p w14:paraId="20183448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  <w:tc>
          <w:tcPr>
            <w:tcW w:w="4360" w:type="dxa"/>
          </w:tcPr>
          <w:p w14:paraId="5B9A76C3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</w:tr>
      <w:tr w:rsidR="00067FB6" w:rsidRPr="00BC4206" w14:paraId="49BD03AC" w14:textId="77777777" w:rsidTr="009C60DE">
        <w:tc>
          <w:tcPr>
            <w:tcW w:w="1104" w:type="dxa"/>
          </w:tcPr>
          <w:p w14:paraId="378E743D" w14:textId="77777777" w:rsidR="00067FB6" w:rsidRPr="00BC4206" w:rsidRDefault="00067FB6" w:rsidP="00067FB6">
            <w:pPr>
              <w:pStyle w:val="Sraopastraipa"/>
              <w:numPr>
                <w:ilvl w:val="0"/>
                <w:numId w:val="1"/>
              </w:numPr>
              <w:contextualSpacing w:val="0"/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  <w:tc>
          <w:tcPr>
            <w:tcW w:w="4214" w:type="dxa"/>
          </w:tcPr>
          <w:p w14:paraId="6F0E0CF1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  <w:r w:rsidRPr="00BC4206">
              <w:rPr>
                <w:rFonts w:ascii="Verdana" w:hAnsi="Verdana" w:cs="Arial"/>
                <w:sz w:val="24"/>
                <w:szCs w:val="24"/>
                <w:lang w:val="lt-LT"/>
              </w:rPr>
              <w:t>Ar, Jūsų nuomone, techninėje specifikacijoje nurodyti reikalavimai pakankamai detalūs, kad būtų išvengta dviprasmybių vykdymo metu?</w:t>
            </w:r>
          </w:p>
        </w:tc>
        <w:tc>
          <w:tcPr>
            <w:tcW w:w="4360" w:type="dxa"/>
          </w:tcPr>
          <w:p w14:paraId="09137004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</w:tr>
      <w:tr w:rsidR="00067FB6" w:rsidRPr="00BC4206" w14:paraId="16B12616" w14:textId="77777777" w:rsidTr="009C60DE">
        <w:tc>
          <w:tcPr>
            <w:tcW w:w="1104" w:type="dxa"/>
          </w:tcPr>
          <w:p w14:paraId="7342BC7E" w14:textId="77777777" w:rsidR="00067FB6" w:rsidRPr="00BC4206" w:rsidRDefault="00067FB6" w:rsidP="00067FB6">
            <w:pPr>
              <w:pStyle w:val="Sraopastraipa"/>
              <w:numPr>
                <w:ilvl w:val="0"/>
                <w:numId w:val="1"/>
              </w:numPr>
              <w:contextualSpacing w:val="0"/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  <w:tc>
          <w:tcPr>
            <w:tcW w:w="4214" w:type="dxa"/>
          </w:tcPr>
          <w:p w14:paraId="624613E6" w14:textId="77777777" w:rsidR="00067FB6" w:rsidRPr="00BC4206" w:rsidRDefault="00067FB6" w:rsidP="009C60DE">
            <w:pPr>
              <w:pStyle w:val="prastasiniatinklio"/>
              <w:spacing w:before="0" w:beforeAutospacing="0" w:after="0" w:afterAutospacing="0"/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  <w:r w:rsidRPr="00BC4206">
              <w:rPr>
                <w:rFonts w:ascii="Verdana" w:hAnsi="Verdana" w:cs="Arial"/>
                <w:sz w:val="24"/>
                <w:szCs w:val="24"/>
                <w:lang w:val="lt-LT"/>
              </w:rPr>
              <w:t>Ar yra perteklinių ar sunkiai pagrindžiamų reikalavimų, kurie gali nepagrįstai didinti projekto kainą?</w:t>
            </w:r>
          </w:p>
        </w:tc>
        <w:tc>
          <w:tcPr>
            <w:tcW w:w="4360" w:type="dxa"/>
          </w:tcPr>
          <w:p w14:paraId="35764E93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</w:tr>
      <w:tr w:rsidR="00067FB6" w:rsidRPr="00BC4206" w14:paraId="5D1BB2D0" w14:textId="77777777" w:rsidTr="009C60DE">
        <w:tc>
          <w:tcPr>
            <w:tcW w:w="1104" w:type="dxa"/>
          </w:tcPr>
          <w:p w14:paraId="250ED4D0" w14:textId="77777777" w:rsidR="00067FB6" w:rsidRPr="00BC4206" w:rsidRDefault="00067FB6" w:rsidP="00067FB6">
            <w:pPr>
              <w:pStyle w:val="Sraopastraipa"/>
              <w:numPr>
                <w:ilvl w:val="0"/>
                <w:numId w:val="1"/>
              </w:numPr>
              <w:contextualSpacing w:val="0"/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  <w:tc>
          <w:tcPr>
            <w:tcW w:w="4214" w:type="dxa"/>
          </w:tcPr>
          <w:p w14:paraId="4506F997" w14:textId="77777777" w:rsidR="00067FB6" w:rsidRPr="00BC4206" w:rsidRDefault="00067FB6" w:rsidP="009C60DE">
            <w:pPr>
              <w:pStyle w:val="prastasiniatinklio"/>
              <w:spacing w:before="0" w:beforeAutospacing="0" w:after="0" w:afterAutospacing="0"/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  <w:r w:rsidRPr="00BC4206">
              <w:rPr>
                <w:rFonts w:ascii="Verdana" w:hAnsi="Verdana" w:cs="Arial"/>
                <w:sz w:val="24"/>
                <w:szCs w:val="24"/>
                <w:lang w:val="lt-LT"/>
              </w:rPr>
              <w:t>Ar projektui keliamų reikalavimų lygis (pvz., kokybės, patikimumo, garantijų) atitinka įprastą rinkos praktiką?</w:t>
            </w:r>
          </w:p>
        </w:tc>
        <w:tc>
          <w:tcPr>
            <w:tcW w:w="4360" w:type="dxa"/>
          </w:tcPr>
          <w:p w14:paraId="37A20161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</w:tr>
      <w:tr w:rsidR="00067FB6" w:rsidRPr="00BC4206" w14:paraId="258F42B7" w14:textId="77777777" w:rsidTr="009C60DE">
        <w:tc>
          <w:tcPr>
            <w:tcW w:w="1104" w:type="dxa"/>
          </w:tcPr>
          <w:p w14:paraId="0AA7C7D5" w14:textId="77777777" w:rsidR="00067FB6" w:rsidRPr="00BC4206" w:rsidRDefault="00067FB6" w:rsidP="00067FB6">
            <w:pPr>
              <w:pStyle w:val="Sraopastraipa"/>
              <w:numPr>
                <w:ilvl w:val="0"/>
                <w:numId w:val="1"/>
              </w:numPr>
              <w:contextualSpacing w:val="0"/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  <w:tc>
          <w:tcPr>
            <w:tcW w:w="4214" w:type="dxa"/>
          </w:tcPr>
          <w:p w14:paraId="61A9E9EE" w14:textId="77777777" w:rsidR="00067FB6" w:rsidRPr="00BC4206" w:rsidRDefault="00067FB6" w:rsidP="009C60DE">
            <w:pPr>
              <w:pStyle w:val="prastasiniatinklio"/>
              <w:spacing w:before="0" w:beforeAutospacing="0" w:after="0" w:afterAutospacing="0"/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  <w:r w:rsidRPr="00BC4206">
              <w:rPr>
                <w:rFonts w:ascii="Verdana" w:hAnsi="Verdana" w:cs="Arial"/>
                <w:sz w:val="24"/>
                <w:szCs w:val="24"/>
                <w:lang w:val="lt-LT"/>
              </w:rPr>
              <w:t>Kokie pagrindiniai veiksniai galėtų daryti didžiausią įtaką kainai šiame projekte (pvz., medžiagos, darbo sąnaudos, technologiniai sprendimai)?</w:t>
            </w:r>
          </w:p>
        </w:tc>
        <w:tc>
          <w:tcPr>
            <w:tcW w:w="4360" w:type="dxa"/>
          </w:tcPr>
          <w:p w14:paraId="4E80281A" w14:textId="77777777" w:rsidR="00067FB6" w:rsidRPr="00BC4206" w:rsidRDefault="00067FB6" w:rsidP="009C60DE">
            <w:pPr>
              <w:jc w:val="both"/>
              <w:rPr>
                <w:rFonts w:ascii="Verdana" w:hAnsi="Verdana" w:cs="Arial"/>
                <w:sz w:val="24"/>
                <w:szCs w:val="24"/>
                <w:lang w:val="lt-LT"/>
              </w:rPr>
            </w:pPr>
          </w:p>
        </w:tc>
      </w:tr>
    </w:tbl>
    <w:p w14:paraId="2376D49A" w14:textId="77777777" w:rsidR="000E53B1" w:rsidRDefault="000E53B1"/>
    <w:sectPr w:rsidR="000E53B1" w:rsidSect="00067FB6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81B17"/>
    <w:multiLevelType w:val="hybridMultilevel"/>
    <w:tmpl w:val="AB80FC8A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ED1616B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25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42"/>
    <w:rsid w:val="00067FB6"/>
    <w:rsid w:val="000E53B1"/>
    <w:rsid w:val="00680317"/>
    <w:rsid w:val="007117A8"/>
    <w:rsid w:val="007F0421"/>
    <w:rsid w:val="008D4BF7"/>
    <w:rsid w:val="00C60942"/>
    <w:rsid w:val="00E4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D022"/>
  <w15:chartTrackingRefBased/>
  <w15:docId w15:val="{87EC78EA-4B14-456E-9E5C-49CE3FD0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7FB6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0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60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60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60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60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609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609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609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609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60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60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60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60942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60942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6094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6094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6094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6094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609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60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60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60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60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60942"/>
    <w:rPr>
      <w:i/>
      <w:iCs/>
      <w:color w:val="404040" w:themeColor="text1" w:themeTint="BF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Bullet EY,Paragraph,Lentele"/>
    <w:basedOn w:val="prastasis"/>
    <w:link w:val="SraopastraipaDiagrama"/>
    <w:uiPriority w:val="34"/>
    <w:qFormat/>
    <w:rsid w:val="00C6094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60942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60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60942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60942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067FB6"/>
  </w:style>
  <w:style w:type="table" w:styleId="Lentelstinklelis">
    <w:name w:val="Table Grid"/>
    <w:basedOn w:val="prastojilentel"/>
    <w:uiPriority w:val="59"/>
    <w:rsid w:val="00067FB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67FB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C4FE-349D-439E-82CD-04FA4F77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4</Characters>
  <Application>Microsoft Office Word</Application>
  <DocSecurity>0</DocSecurity>
  <Lines>3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as Rutkauskas</dc:creator>
  <cp:keywords/>
  <dc:description/>
  <cp:lastModifiedBy>Arnoldas Rutkauskas</cp:lastModifiedBy>
  <cp:revision>2</cp:revision>
  <dcterms:created xsi:type="dcterms:W3CDTF">2025-09-29T07:13:00Z</dcterms:created>
  <dcterms:modified xsi:type="dcterms:W3CDTF">2025-09-29T07:14:00Z</dcterms:modified>
</cp:coreProperties>
</file>